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00_1_151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795dff70324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f795dff703241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